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24" w:rsidRDefault="00242E24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:rsidR="00242E24" w:rsidRDefault="00466112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 nº. _____/2023 - GAB/VERª/CMS/AP</w:t>
      </w:r>
    </w:p>
    <w:p w:rsidR="00242E24" w:rsidRDefault="00466112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cs="Arial"/>
          <w:b/>
          <w:color w:val="000000"/>
        </w:rPr>
        <w:t xml:space="preserve">                                                           </w:t>
      </w:r>
      <w:r w:rsidR="00F06917">
        <w:rPr>
          <w:rFonts w:ascii="Arial" w:hAnsi="Arial" w:cs="Arial"/>
          <w:color w:val="000000"/>
        </w:rPr>
        <w:t>Santana-AP, 21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de junho de 2023.</w:t>
      </w:r>
    </w:p>
    <w:p w:rsidR="00242E24" w:rsidRDefault="00242E24">
      <w:pPr>
        <w:spacing w:line="360" w:lineRule="auto"/>
        <w:rPr>
          <w:rFonts w:cs="Arial"/>
          <w:color w:val="000000"/>
        </w:rPr>
      </w:pPr>
    </w:p>
    <w:p w:rsidR="00242E24" w:rsidRDefault="00466112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:rsidR="00242E24" w:rsidRDefault="00466112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:rsidR="00242E24" w:rsidRDefault="00466112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:rsidR="00242E24" w:rsidRDefault="00242E24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:rsidR="00242E24" w:rsidRDefault="00466112">
      <w:pPr>
        <w:pStyle w:val="Corpodetexto"/>
        <w:spacing w:line="360" w:lineRule="auto"/>
        <w:ind w:right="700"/>
        <w:rPr>
          <w:b/>
        </w:rPr>
      </w:pPr>
      <w:r>
        <w:t>Assunto:</w:t>
      </w:r>
      <w:r>
        <w:rPr>
          <w:b/>
        </w:rPr>
        <w:t xml:space="preserve"> JUSTIFICATIVA DE FALTA.</w:t>
      </w:r>
    </w:p>
    <w:p w:rsidR="00242E24" w:rsidRDefault="00242E24">
      <w:pPr>
        <w:pStyle w:val="Corpodetexto"/>
        <w:spacing w:line="360" w:lineRule="auto"/>
        <w:ind w:right="700"/>
      </w:pPr>
    </w:p>
    <w:p w:rsidR="00242E24" w:rsidRDefault="00242E2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42E24" w:rsidRDefault="0046611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o a vossa Excelência o presente memorando tem por finalidade de informar que por motivo de viagem partidária com agenda fora do Município, a vereadora Elma Garcia, não estará presentes na 36ª e 37</w:t>
      </w:r>
      <w:r>
        <w:rPr>
          <w:rFonts w:ascii="Arial" w:hAnsi="Arial" w:cs="Arial"/>
          <w:sz w:val="24"/>
          <w:szCs w:val="24"/>
        </w:rPr>
        <w:t xml:space="preserve">ª Sessões Ordinárias, respectivamente nos dias 27 e 29 de Junho de 2023, </w:t>
      </w:r>
      <w:r>
        <w:rPr>
          <w:rFonts w:ascii="Arial" w:hAnsi="Arial" w:cs="Arial"/>
          <w:color w:val="000000"/>
          <w:sz w:val="24"/>
          <w:szCs w:val="24"/>
        </w:rPr>
        <w:t xml:space="preserve">pleiteando, dessa forma, que a referida falta seja devidamente justificada.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42E24" w:rsidRDefault="00242E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242E24" w:rsidRDefault="00242E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242E24" w:rsidRDefault="004661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osamente,</w:t>
      </w: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rPr>
          <w:rFonts w:ascii="Arial" w:hAnsi="Arial" w:cs="Arial"/>
          <w:b/>
          <w:sz w:val="24"/>
          <w:szCs w:val="24"/>
        </w:rPr>
      </w:pPr>
    </w:p>
    <w:p w:rsidR="00242E24" w:rsidRDefault="00242E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2E24" w:rsidRDefault="004661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ª. ELMA GARCIA </w:t>
      </w:r>
    </w:p>
    <w:p w:rsidR="00242E24" w:rsidRDefault="004661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EMOS</w:t>
      </w:r>
    </w:p>
    <w:sectPr w:rsidR="00242E2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12" w:rsidRDefault="00466112">
      <w:pPr>
        <w:spacing w:after="0" w:line="240" w:lineRule="auto"/>
      </w:pPr>
      <w:r>
        <w:separator/>
      </w:r>
    </w:p>
  </w:endnote>
  <w:endnote w:type="continuationSeparator" w:id="0">
    <w:p w:rsidR="00466112" w:rsidRDefault="004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24" w:rsidRDefault="0046611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 Vereadora Elma Garcia. Câmara Municipal de Santana, Rua Ubaldo Figueira, Nº 54, Bairro Central, Santana – AP. CEP 68925-186. verelmagarcia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12" w:rsidRDefault="00466112">
      <w:pPr>
        <w:spacing w:after="0" w:line="240" w:lineRule="auto"/>
      </w:pPr>
      <w:r>
        <w:separator/>
      </w:r>
    </w:p>
  </w:footnote>
  <w:footnote w:type="continuationSeparator" w:id="0">
    <w:p w:rsidR="00466112" w:rsidRDefault="0046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24" w:rsidRDefault="004661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24" w:rsidRDefault="00466112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oder Legislativo Municipal</w:t>
    </w: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Câmara Municipal de Santana</w:t>
    </w: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Elma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24" w:rsidRDefault="00466112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242E24">
    <w:pPr>
      <w:pStyle w:val="Cabealho"/>
      <w:jc w:val="center"/>
      <w:rPr>
        <w:sz w:val="24"/>
        <w:szCs w:val="24"/>
      </w:rPr>
    </w:pP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oder Legislativo Municipal</w:t>
    </w: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Câmara </w:t>
    </w:r>
    <w:r>
      <w:rPr>
        <w:rFonts w:ascii="Arial" w:hAnsi="Arial" w:cs="Arial"/>
      </w:rPr>
      <w:t>Municipal de Santana</w:t>
    </w:r>
  </w:p>
  <w:p w:rsidR="00242E24" w:rsidRDefault="0046611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Elma Garcia - PODE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24"/>
    <w:rsid w:val="00242E24"/>
    <w:rsid w:val="00466112"/>
    <w:rsid w:val="00DF3DBF"/>
    <w:rsid w:val="00F0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80B4B-C81C-41F6-B8F8-B2C4C016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D5"/>
  </w:style>
  <w:style w:type="character" w:customStyle="1" w:styleId="RodapChar">
    <w:name w:val="Rodapé Char"/>
    <w:basedOn w:val="Fontepargpadro"/>
    <w:link w:val="Rodap"/>
    <w:uiPriority w:val="99"/>
    <w:qFormat/>
    <w:rsid w:val="002E48D5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qFormat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clear" w:color="auto" w:fill="F2F2F2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345C-2947-47BA-8DED-73946AA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dc:description/>
  <cp:lastModifiedBy>Ináthaly</cp:lastModifiedBy>
  <cp:revision>2</cp:revision>
  <cp:lastPrinted>2023-03-14T13:05:00Z</cp:lastPrinted>
  <dcterms:created xsi:type="dcterms:W3CDTF">2023-06-26T13:51:00Z</dcterms:created>
  <dcterms:modified xsi:type="dcterms:W3CDTF">2023-06-26T13:51:00Z</dcterms:modified>
  <dc:language>pt-BR</dc:language>
</cp:coreProperties>
</file>